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0FE0" w14:textId="69BF34FD" w:rsidR="00C24804" w:rsidRPr="00312116" w:rsidRDefault="002E3E34" w:rsidP="00023CB6">
      <w:pPr>
        <w:jc w:val="right"/>
        <w:rPr>
          <w:rFonts w:ascii="ＭＳ Ｐゴシック" w:eastAsia="ＭＳ Ｐゴシック" w:hAnsi="ＭＳ Ｐゴシック"/>
          <w:b/>
        </w:rPr>
      </w:pPr>
      <w:r w:rsidRPr="00312116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E555DC7" wp14:editId="2BFB8AF0">
                <wp:simplePos x="0" y="0"/>
                <wp:positionH relativeFrom="column">
                  <wp:posOffset>28575</wp:posOffset>
                </wp:positionH>
                <wp:positionV relativeFrom="paragraph">
                  <wp:posOffset>200660</wp:posOffset>
                </wp:positionV>
                <wp:extent cx="6134100" cy="8324850"/>
                <wp:effectExtent l="0" t="0" r="0" b="0"/>
                <wp:wrapNone/>
                <wp:docPr id="69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32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51872" id="Rectangle 594" o:spid="_x0000_s1026" style="position:absolute;left:0;text-align:left;margin-left:2.25pt;margin-top:15.8pt;width:483pt;height:655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  <w:r w:rsidR="00A3485B" w:rsidRPr="00312116">
        <w:rPr>
          <w:rFonts w:ascii="ＭＳ Ｐゴシック" w:eastAsia="ＭＳ Ｐゴシック" w:hAnsi="ＭＳ Ｐゴシック" w:hint="eastAsia"/>
          <w:b/>
        </w:rPr>
        <w:t>Form AM-LA</w:t>
      </w:r>
      <w:r w:rsidR="00ED6F7B">
        <w:rPr>
          <w:rFonts w:ascii="ＭＳ Ｐゴシック" w:eastAsia="ＭＳ Ｐゴシック" w:hAnsi="ＭＳ Ｐゴシック" w:hint="eastAsia"/>
          <w:b/>
        </w:rPr>
        <w:t>(J)</w:t>
      </w:r>
    </w:p>
    <w:p w14:paraId="4B78C3B0" w14:textId="77777777" w:rsidR="00CA09DC" w:rsidRPr="00312116" w:rsidRDefault="00CA09DC" w:rsidP="00CA09DC">
      <w:pPr>
        <w:ind w:leftChars="100" w:left="210"/>
        <w:jc w:val="center"/>
        <w:rPr>
          <w:rFonts w:ascii="ＭＳ Ｐゴシック" w:eastAsia="ＭＳ Ｐゴシック" w:hAnsi="ＭＳ Ｐゴシック"/>
          <w:sz w:val="20"/>
        </w:rPr>
      </w:pPr>
      <w:r w:rsidRPr="00312116">
        <w:rPr>
          <w:rFonts w:ascii="ＭＳ Ｐゴシック" w:eastAsia="ＭＳ Ｐゴシック" w:hAnsi="ＭＳ Ｐゴシック" w:hint="eastAsia"/>
          <w:noProof/>
          <w:sz w:val="20"/>
        </w:rPr>
        <w:t>救命艇、</w:t>
      </w:r>
      <w:r w:rsidR="00730F65" w:rsidRPr="00312116">
        <w:rPr>
          <w:rFonts w:ascii="ＭＳ Ｐゴシック" w:eastAsia="ＭＳ Ｐゴシック" w:hAnsi="ＭＳ Ｐゴシック" w:hint="eastAsia"/>
          <w:noProof/>
          <w:sz w:val="20"/>
        </w:rPr>
        <w:t>救助艇、</w:t>
      </w:r>
      <w:r w:rsidRPr="00312116">
        <w:rPr>
          <w:rFonts w:ascii="ＭＳ Ｐゴシック" w:eastAsia="ＭＳ Ｐゴシック" w:hAnsi="ＭＳ Ｐゴシック" w:hint="eastAsia"/>
          <w:noProof/>
          <w:sz w:val="20"/>
        </w:rPr>
        <w:t>進水装置及び離脱装置</w:t>
      </w:r>
      <w:r w:rsidRPr="00312116">
        <w:rPr>
          <w:rFonts w:ascii="ＭＳ Ｐゴシック" w:eastAsia="ＭＳ Ｐゴシック" w:hAnsi="ＭＳ Ｐゴシック" w:hint="eastAsia"/>
          <w:sz w:val="20"/>
        </w:rPr>
        <w:t>の整備事業所承認申込書</w:t>
      </w:r>
    </w:p>
    <w:p w14:paraId="72F8236E" w14:textId="77777777" w:rsidR="00CA09DC" w:rsidRPr="00312116" w:rsidRDefault="00CA09DC" w:rsidP="00CA09DC">
      <w:pPr>
        <w:spacing w:line="240" w:lineRule="exact"/>
        <w:ind w:leftChars="146" w:left="307" w:rightChars="74" w:right="155"/>
        <w:jc w:val="center"/>
        <w:rPr>
          <w:rFonts w:ascii="ＭＳ Ｐゴシック" w:eastAsia="ＭＳ Ｐゴシック" w:hAnsi="ＭＳ Ｐゴシック"/>
          <w:sz w:val="20"/>
        </w:rPr>
      </w:pPr>
      <w:r w:rsidRPr="00312116">
        <w:rPr>
          <w:rFonts w:ascii="ＭＳ Ｐゴシック" w:eastAsia="ＭＳ Ｐゴシック" w:hAnsi="ＭＳ Ｐゴシック" w:hint="eastAsia"/>
          <w:sz w:val="20"/>
        </w:rPr>
        <w:t>（承認審査</w:t>
      </w:r>
      <w:r w:rsidRPr="00312116">
        <w:rPr>
          <w:rFonts w:ascii="ＭＳ Ｐゴシック" w:eastAsia="ＭＳ Ｐゴシック" w:hAnsi="ＭＳ Ｐゴシック"/>
          <w:position w:val="4"/>
          <w:sz w:val="20"/>
        </w:rPr>
        <w:t>*1</w:t>
      </w:r>
      <w:r w:rsidRPr="00312116">
        <w:rPr>
          <w:rFonts w:ascii="ＭＳ Ｐゴシック" w:eastAsia="ＭＳ Ｐゴシック" w:hAnsi="ＭＳ Ｐゴシック"/>
          <w:sz w:val="20"/>
        </w:rPr>
        <w:t xml:space="preserve"> </w:t>
      </w:r>
      <w:r w:rsidRPr="00312116">
        <w:rPr>
          <w:rFonts w:ascii="ＭＳ Ｐゴシック" w:eastAsia="ＭＳ Ｐゴシック" w:hAnsi="ＭＳ Ｐゴシック" w:hint="eastAsia"/>
          <w:sz w:val="20"/>
        </w:rPr>
        <w:t>臨時審査</w:t>
      </w:r>
      <w:r w:rsidRPr="00312116">
        <w:rPr>
          <w:rFonts w:ascii="ＭＳ Ｐゴシック" w:eastAsia="ＭＳ Ｐゴシック" w:hAnsi="ＭＳ Ｐゴシック"/>
          <w:position w:val="4"/>
          <w:sz w:val="20"/>
        </w:rPr>
        <w:t>*2</w:t>
      </w:r>
      <w:r w:rsidRPr="00312116">
        <w:rPr>
          <w:rFonts w:ascii="ＭＳ Ｐゴシック" w:eastAsia="ＭＳ Ｐゴシック" w:hAnsi="ＭＳ Ｐゴシック"/>
          <w:sz w:val="20"/>
        </w:rPr>
        <w:t xml:space="preserve"> </w:t>
      </w:r>
      <w:r w:rsidRPr="00312116">
        <w:rPr>
          <w:rFonts w:ascii="ＭＳ Ｐゴシック" w:eastAsia="ＭＳ Ｐゴシック" w:hAnsi="ＭＳ Ｐゴシック" w:hint="eastAsia"/>
          <w:sz w:val="20"/>
        </w:rPr>
        <w:t>定期審査</w:t>
      </w:r>
      <w:r w:rsidRPr="00312116">
        <w:rPr>
          <w:rFonts w:ascii="ＭＳ Ｐゴシック" w:eastAsia="ＭＳ Ｐゴシック" w:hAnsi="ＭＳ Ｐゴシック"/>
          <w:position w:val="4"/>
          <w:sz w:val="20"/>
        </w:rPr>
        <w:t>*3</w:t>
      </w:r>
      <w:r w:rsidRPr="00312116">
        <w:rPr>
          <w:rFonts w:ascii="ＭＳ Ｐゴシック" w:eastAsia="ＭＳ Ｐゴシック" w:hAnsi="ＭＳ Ｐゴシック"/>
          <w:sz w:val="20"/>
        </w:rPr>
        <w:t xml:space="preserve"> </w:t>
      </w:r>
      <w:r w:rsidRPr="00312116">
        <w:rPr>
          <w:rFonts w:ascii="ＭＳ Ｐゴシック" w:eastAsia="ＭＳ Ｐゴシック" w:hAnsi="ＭＳ Ｐゴシック" w:hint="eastAsia"/>
          <w:sz w:val="20"/>
        </w:rPr>
        <w:t>更新審査</w:t>
      </w:r>
      <w:r w:rsidRPr="00312116">
        <w:rPr>
          <w:rFonts w:ascii="ＭＳ Ｐゴシック" w:eastAsia="ＭＳ Ｐゴシック" w:hAnsi="ＭＳ Ｐゴシック"/>
          <w:position w:val="4"/>
          <w:sz w:val="20"/>
        </w:rPr>
        <w:t>*4</w:t>
      </w:r>
      <w:r w:rsidRPr="00312116">
        <w:rPr>
          <w:rFonts w:ascii="ＭＳ Ｐゴシック" w:eastAsia="ＭＳ Ｐゴシック" w:hAnsi="ＭＳ Ｐゴシック"/>
          <w:sz w:val="20"/>
        </w:rPr>
        <w:t xml:space="preserve"> </w:t>
      </w:r>
      <w:r w:rsidRPr="00312116">
        <w:rPr>
          <w:rFonts w:ascii="ＭＳ Ｐゴシック" w:eastAsia="ＭＳ Ｐゴシック" w:hAnsi="ＭＳ Ｐゴシック" w:hint="eastAsia"/>
          <w:sz w:val="20"/>
        </w:rPr>
        <w:t>取下げ</w:t>
      </w:r>
      <w:r w:rsidRPr="00312116">
        <w:rPr>
          <w:rFonts w:ascii="ＭＳ Ｐゴシック" w:eastAsia="ＭＳ Ｐゴシック" w:hAnsi="ＭＳ Ｐゴシック"/>
          <w:position w:val="4"/>
          <w:sz w:val="20"/>
        </w:rPr>
        <w:t>*5</w:t>
      </w:r>
      <w:r w:rsidRPr="00312116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630"/>
        <w:gridCol w:w="1050"/>
        <w:gridCol w:w="315"/>
        <w:gridCol w:w="630"/>
        <w:gridCol w:w="1155"/>
        <w:gridCol w:w="315"/>
        <w:gridCol w:w="945"/>
        <w:gridCol w:w="157"/>
        <w:gridCol w:w="473"/>
        <w:gridCol w:w="315"/>
        <w:gridCol w:w="525"/>
        <w:gridCol w:w="945"/>
        <w:gridCol w:w="945"/>
      </w:tblGrid>
      <w:tr w:rsidR="00312116" w:rsidRPr="00312116" w14:paraId="7CE11981" w14:textId="77777777" w:rsidTr="005511A7">
        <w:tc>
          <w:tcPr>
            <w:tcW w:w="4830" w:type="dxa"/>
            <w:gridSpan w:val="9"/>
          </w:tcPr>
          <w:p w14:paraId="347433C4" w14:textId="35539C7D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DF5DFB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財）日本海事協会　御中</w:t>
            </w:r>
          </w:p>
        </w:tc>
        <w:tc>
          <w:tcPr>
            <w:tcW w:w="945" w:type="dxa"/>
          </w:tcPr>
          <w:p w14:paraId="68F2A2F8" w14:textId="77777777" w:rsidR="00CA09DC" w:rsidRPr="00312116" w:rsidRDefault="00CA09DC" w:rsidP="005511A7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申込日: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</w:tcPr>
          <w:p w14:paraId="3F62E9D9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0B1F6E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65B0524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312116" w:rsidRPr="00312116" w14:paraId="77DC59FD" w14:textId="77777777" w:rsidTr="005511A7">
        <w:tc>
          <w:tcPr>
            <w:tcW w:w="4830" w:type="dxa"/>
            <w:gridSpan w:val="9"/>
          </w:tcPr>
          <w:p w14:paraId="629C6B7D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75" w:type="dxa"/>
            <w:gridSpan w:val="3"/>
          </w:tcPr>
          <w:p w14:paraId="25D47D8B" w14:textId="77777777" w:rsidR="00CA09DC" w:rsidRPr="00312116" w:rsidRDefault="00CA09DC" w:rsidP="005511A7">
            <w:pPr>
              <w:ind w:right="-204"/>
              <w:rPr>
                <w:rFonts w:ascii="ＭＳ Ｐゴシック" w:eastAsia="ＭＳ Ｐゴシック" w:hAnsi="ＭＳ Ｐゴシック"/>
                <w:strike/>
                <w:sz w:val="20"/>
                <w:u w:val="single" w:color="FF000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63E0FCE2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trike/>
                <w:sz w:val="20"/>
                <w:u w:val="single" w:color="FF000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49525D91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trike/>
                <w:sz w:val="18"/>
                <w:u w:val="single" w:color="FF0000"/>
              </w:rPr>
            </w:pPr>
          </w:p>
        </w:tc>
      </w:tr>
      <w:tr w:rsidR="00312116" w:rsidRPr="00312116" w14:paraId="2E1BA303" w14:textId="77777777" w:rsidTr="005511A7">
        <w:trPr>
          <w:cantSplit/>
        </w:trPr>
        <w:tc>
          <w:tcPr>
            <w:tcW w:w="2415" w:type="dxa"/>
            <w:gridSpan w:val="5"/>
          </w:tcPr>
          <w:p w14:paraId="5B7548B4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3D72FCBB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0"/>
            <w:tcBorders>
              <w:bottom w:val="single" w:sz="4" w:space="0" w:color="auto"/>
            </w:tcBorders>
          </w:tcPr>
          <w:p w14:paraId="7F565584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42BFD44D" w14:textId="77777777" w:rsidTr="005511A7">
        <w:trPr>
          <w:cantSplit/>
        </w:trPr>
        <w:tc>
          <w:tcPr>
            <w:tcW w:w="2415" w:type="dxa"/>
            <w:gridSpan w:val="5"/>
          </w:tcPr>
          <w:p w14:paraId="75497FE1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1FBBDA1E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AB82A6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4B5EE37" w14:textId="77777777" w:rsidTr="005511A7">
        <w:trPr>
          <w:cantSplit/>
        </w:trPr>
        <w:tc>
          <w:tcPr>
            <w:tcW w:w="2730" w:type="dxa"/>
            <w:gridSpan w:val="6"/>
          </w:tcPr>
          <w:p w14:paraId="54405813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37FC36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77C226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FF814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D140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46DC8925" w14:textId="77777777" w:rsidTr="005511A7">
        <w:trPr>
          <w:cantSplit/>
        </w:trPr>
        <w:tc>
          <w:tcPr>
            <w:tcW w:w="2730" w:type="dxa"/>
            <w:gridSpan w:val="6"/>
          </w:tcPr>
          <w:p w14:paraId="72808B1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66079E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e-mail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3F0CD9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312116" w:rsidRPr="00312116" w14:paraId="77D7D236" w14:textId="77777777" w:rsidTr="005511A7">
        <w:trPr>
          <w:cantSplit/>
        </w:trPr>
        <w:tc>
          <w:tcPr>
            <w:tcW w:w="2730" w:type="dxa"/>
            <w:gridSpan w:val="6"/>
          </w:tcPr>
          <w:p w14:paraId="15861FA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</w:tcBorders>
          </w:tcPr>
          <w:p w14:paraId="5578B031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</w:tcBorders>
          </w:tcPr>
          <w:p w14:paraId="120C2AE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DD4DD06" w14:textId="77777777" w:rsidTr="005511A7">
        <w:trPr>
          <w:cantSplit/>
        </w:trPr>
        <w:tc>
          <w:tcPr>
            <w:tcW w:w="9135" w:type="dxa"/>
            <w:gridSpan w:val="16"/>
          </w:tcPr>
          <w:p w14:paraId="2DA8551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312116" w:rsidRPr="00312116" w14:paraId="0B8925D9" w14:textId="77777777" w:rsidTr="005511A7">
        <w:trPr>
          <w:cantSplit/>
        </w:trPr>
        <w:tc>
          <w:tcPr>
            <w:tcW w:w="315" w:type="dxa"/>
          </w:tcPr>
          <w:p w14:paraId="5A2FF33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7C925C1E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</w:tcPr>
          <w:p w14:paraId="15E4F49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承認審査</w:t>
            </w:r>
            <w:proofErr w:type="gramStart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312116" w:rsidRPr="00312116" w14:paraId="4ACCF737" w14:textId="77777777" w:rsidTr="005511A7">
        <w:trPr>
          <w:cantSplit/>
        </w:trPr>
        <w:tc>
          <w:tcPr>
            <w:tcW w:w="315" w:type="dxa"/>
          </w:tcPr>
          <w:p w14:paraId="277D9E2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1928C0A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  <w:tcBorders>
              <w:bottom w:val="single" w:sz="4" w:space="0" w:color="auto"/>
            </w:tcBorders>
          </w:tcPr>
          <w:p w14:paraId="4B732D31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</w:t>
            </w:r>
            <w:proofErr w:type="gramStart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1C9993E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312116" w:rsidRPr="00312116" w14:paraId="0A52273C" w14:textId="77777777" w:rsidTr="005511A7">
        <w:trPr>
          <w:cantSplit/>
        </w:trPr>
        <w:tc>
          <w:tcPr>
            <w:tcW w:w="315" w:type="dxa"/>
          </w:tcPr>
          <w:p w14:paraId="3434C61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679FE9F2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  <w:tcBorders>
              <w:top w:val="single" w:sz="4" w:space="0" w:color="auto"/>
            </w:tcBorders>
          </w:tcPr>
          <w:p w14:paraId="7CDECC5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定期審査を申し込みます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3</w:t>
            </w: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312116" w:rsidRPr="00312116" w14:paraId="2884121D" w14:textId="77777777" w:rsidTr="005511A7">
        <w:trPr>
          <w:cantSplit/>
        </w:trPr>
        <w:tc>
          <w:tcPr>
            <w:tcW w:w="315" w:type="dxa"/>
          </w:tcPr>
          <w:p w14:paraId="0CB7E591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05EEAB12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</w:tcPr>
          <w:p w14:paraId="3025784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312116" w:rsidRPr="00312116" w14:paraId="47697F29" w14:textId="77777777" w:rsidTr="005511A7">
        <w:trPr>
          <w:cantSplit/>
        </w:trPr>
        <w:tc>
          <w:tcPr>
            <w:tcW w:w="315" w:type="dxa"/>
          </w:tcPr>
          <w:p w14:paraId="6DB79F99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3872B23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3"/>
            <w:tcBorders>
              <w:bottom w:val="single" w:sz="4" w:space="0" w:color="auto"/>
            </w:tcBorders>
          </w:tcPr>
          <w:p w14:paraId="232B7E63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承認取下げ</w:t>
            </w:r>
            <w:proofErr w:type="gramStart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承認証書</w:t>
            </w:r>
            <w:proofErr w:type="gramStart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569C5B5A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312116" w:rsidRPr="00312116" w14:paraId="166D64A0" w14:textId="77777777" w:rsidTr="005511A7">
        <w:trPr>
          <w:cantSplit/>
        </w:trPr>
        <w:tc>
          <w:tcPr>
            <w:tcW w:w="420" w:type="dxa"/>
            <w:gridSpan w:val="2"/>
          </w:tcPr>
          <w:p w14:paraId="35401E3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</w:tc>
        <w:tc>
          <w:tcPr>
            <w:tcW w:w="8715" w:type="dxa"/>
            <w:gridSpan w:val="14"/>
          </w:tcPr>
          <w:p w14:paraId="77D3E10B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7E3B60"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312116" w:rsidRPr="00312116" w14:paraId="3EFA2C7E" w14:textId="77777777" w:rsidTr="005511A7">
        <w:trPr>
          <w:cantSplit/>
        </w:trPr>
        <w:tc>
          <w:tcPr>
            <w:tcW w:w="420" w:type="dxa"/>
            <w:gridSpan w:val="2"/>
          </w:tcPr>
          <w:p w14:paraId="7DBA0AE3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6540B294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7E0FCB60" w14:textId="77777777" w:rsidR="00CA09DC" w:rsidRPr="00312116" w:rsidRDefault="00CA09DC" w:rsidP="005511A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7AADBDB8" w14:textId="77777777" w:rsidTr="005511A7">
        <w:trPr>
          <w:cantSplit/>
        </w:trPr>
        <w:tc>
          <w:tcPr>
            <w:tcW w:w="420" w:type="dxa"/>
            <w:gridSpan w:val="2"/>
          </w:tcPr>
          <w:p w14:paraId="1E89B91D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248F511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2927E5F5" w14:textId="77777777" w:rsidR="00CA09DC" w:rsidRPr="00312116" w:rsidRDefault="00CA09DC" w:rsidP="005511A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AA8699D" w14:textId="77777777" w:rsidTr="005511A7">
        <w:trPr>
          <w:cantSplit/>
        </w:trPr>
        <w:tc>
          <w:tcPr>
            <w:tcW w:w="420" w:type="dxa"/>
            <w:gridSpan w:val="2"/>
          </w:tcPr>
          <w:p w14:paraId="76543440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</w:tc>
        <w:tc>
          <w:tcPr>
            <w:tcW w:w="8715" w:type="dxa"/>
            <w:gridSpan w:val="14"/>
          </w:tcPr>
          <w:p w14:paraId="1765778F" w14:textId="77777777" w:rsidR="00CA09DC" w:rsidRPr="00312116" w:rsidRDefault="00CA09DC" w:rsidP="005511A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7E3B60"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312116" w:rsidRPr="00312116" w14:paraId="3BABAFA1" w14:textId="77777777" w:rsidTr="005511A7">
        <w:trPr>
          <w:cantSplit/>
        </w:trPr>
        <w:tc>
          <w:tcPr>
            <w:tcW w:w="420" w:type="dxa"/>
            <w:gridSpan w:val="2"/>
          </w:tcPr>
          <w:p w14:paraId="19E87C83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06FD643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41FA556B" w14:textId="77777777" w:rsidR="00CA09DC" w:rsidRPr="00312116" w:rsidRDefault="00CA09DC" w:rsidP="005511A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64ABD964" w14:textId="77777777" w:rsidTr="005511A7">
        <w:trPr>
          <w:cantSplit/>
        </w:trPr>
        <w:tc>
          <w:tcPr>
            <w:tcW w:w="420" w:type="dxa"/>
            <w:gridSpan w:val="2"/>
          </w:tcPr>
          <w:p w14:paraId="447D9173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2041BA14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2"/>
            <w:tcBorders>
              <w:bottom w:val="single" w:sz="4" w:space="0" w:color="auto"/>
            </w:tcBorders>
          </w:tcPr>
          <w:p w14:paraId="148C47D1" w14:textId="77777777" w:rsidR="00CA09DC" w:rsidRPr="00312116" w:rsidRDefault="00CA09DC" w:rsidP="005511A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52B24FE" w14:textId="77777777" w:rsidTr="005511A7">
        <w:trPr>
          <w:cantSplit/>
        </w:trPr>
        <w:tc>
          <w:tcPr>
            <w:tcW w:w="2730" w:type="dxa"/>
            <w:gridSpan w:val="6"/>
          </w:tcPr>
          <w:p w14:paraId="2FBFC192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71DB9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35DF2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7D810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68E521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0CB558C4" w14:textId="77777777" w:rsidTr="005511A7">
        <w:trPr>
          <w:cantSplit/>
        </w:trPr>
        <w:tc>
          <w:tcPr>
            <w:tcW w:w="2730" w:type="dxa"/>
            <w:gridSpan w:val="6"/>
          </w:tcPr>
          <w:p w14:paraId="0336DD73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DA289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542251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312116" w:rsidRPr="00312116" w14:paraId="658DBC97" w14:textId="77777777" w:rsidTr="005511A7">
        <w:trPr>
          <w:cantSplit/>
        </w:trPr>
        <w:tc>
          <w:tcPr>
            <w:tcW w:w="420" w:type="dxa"/>
            <w:gridSpan w:val="2"/>
          </w:tcPr>
          <w:p w14:paraId="241B1ACA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4095" w:type="dxa"/>
            <w:gridSpan w:val="6"/>
          </w:tcPr>
          <w:p w14:paraId="3EDF8B14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主たる整備業務従事地区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20E753FC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679DFA25" w14:textId="77777777" w:rsidTr="005511A7">
        <w:trPr>
          <w:cantSplit/>
        </w:trPr>
        <w:tc>
          <w:tcPr>
            <w:tcW w:w="420" w:type="dxa"/>
            <w:gridSpan w:val="2"/>
          </w:tcPr>
          <w:p w14:paraId="0988E91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</w:p>
        </w:tc>
        <w:tc>
          <w:tcPr>
            <w:tcW w:w="4095" w:type="dxa"/>
            <w:gridSpan w:val="6"/>
          </w:tcPr>
          <w:p w14:paraId="6462D0F9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/*5</w:t>
            </w:r>
            <w:r w:rsidRPr="00312116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3DF7D472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479473B6" w14:textId="77777777" w:rsidTr="005511A7">
        <w:trPr>
          <w:cantSplit/>
        </w:trPr>
        <w:tc>
          <w:tcPr>
            <w:tcW w:w="420" w:type="dxa"/>
            <w:gridSpan w:val="2"/>
          </w:tcPr>
          <w:p w14:paraId="32924A63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5.</w:t>
            </w:r>
          </w:p>
        </w:tc>
        <w:tc>
          <w:tcPr>
            <w:tcW w:w="4095" w:type="dxa"/>
            <w:gridSpan w:val="6"/>
          </w:tcPr>
          <w:p w14:paraId="313C95DA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/*4</w:t>
            </w:r>
            <w:r w:rsidRPr="00312116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8"/>
            <w:tcBorders>
              <w:bottom w:val="single" w:sz="4" w:space="0" w:color="auto"/>
            </w:tcBorders>
          </w:tcPr>
          <w:p w14:paraId="7C4D968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12E77DE9" w14:textId="77777777" w:rsidTr="005511A7">
        <w:trPr>
          <w:cantSplit/>
        </w:trPr>
        <w:tc>
          <w:tcPr>
            <w:tcW w:w="420" w:type="dxa"/>
            <w:gridSpan w:val="2"/>
          </w:tcPr>
          <w:p w14:paraId="2527EFA6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095" w:type="dxa"/>
            <w:gridSpan w:val="6"/>
          </w:tcPr>
          <w:p w14:paraId="082187AD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20" w:type="dxa"/>
            <w:gridSpan w:val="8"/>
          </w:tcPr>
          <w:p w14:paraId="095EBF8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71161595" w14:textId="77777777" w:rsidTr="005511A7">
        <w:trPr>
          <w:cantSplit/>
        </w:trPr>
        <w:tc>
          <w:tcPr>
            <w:tcW w:w="420" w:type="dxa"/>
            <w:gridSpan w:val="2"/>
          </w:tcPr>
          <w:p w14:paraId="55D6068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6.</w:t>
            </w:r>
          </w:p>
        </w:tc>
        <w:tc>
          <w:tcPr>
            <w:tcW w:w="8715" w:type="dxa"/>
            <w:gridSpan w:val="14"/>
          </w:tcPr>
          <w:p w14:paraId="0EC502F9" w14:textId="19F5B200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添付提出資料</w:t>
            </w:r>
            <w:r w:rsidRPr="00312116">
              <w:rPr>
                <w:rFonts w:ascii="ＭＳ Ｐゴシック" w:eastAsia="ＭＳ Ｐゴシック" w:hAnsi="ＭＳ Ｐゴシック"/>
                <w:position w:val="4"/>
                <w:sz w:val="20"/>
              </w:rPr>
              <w:t>*1/*2</w:t>
            </w:r>
            <w:r w:rsidR="00B31BDA" w:rsidRPr="00D64309">
              <w:rPr>
                <w:rFonts w:ascii="ＭＳ Ｐゴシック" w:eastAsia="ＭＳ Ｐゴシック" w:hAnsi="ＭＳ Ｐゴシック"/>
                <w:position w:val="4"/>
                <w:sz w:val="20"/>
              </w:rPr>
              <w:t>/*3/*4</w:t>
            </w: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（各2部。承認審査以外にあっては該当する資料のみ提出する。）</w:t>
            </w:r>
          </w:p>
          <w:p w14:paraId="370FB81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本会「事業所承認規則」を参照すること。)</w:t>
            </w:r>
          </w:p>
        </w:tc>
      </w:tr>
      <w:tr w:rsidR="00312116" w:rsidRPr="00312116" w14:paraId="01FAC8FD" w14:textId="77777777" w:rsidTr="005511A7">
        <w:trPr>
          <w:cantSplit/>
        </w:trPr>
        <w:tc>
          <w:tcPr>
            <w:tcW w:w="420" w:type="dxa"/>
            <w:gridSpan w:val="2"/>
          </w:tcPr>
          <w:p w14:paraId="7746DD0D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7.</w:t>
            </w:r>
          </w:p>
        </w:tc>
        <w:tc>
          <w:tcPr>
            <w:tcW w:w="8715" w:type="dxa"/>
            <w:gridSpan w:val="14"/>
          </w:tcPr>
          <w:p w14:paraId="749B3986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2116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312116" w:rsidRPr="00312116" w14:paraId="11C47B78" w14:textId="77777777" w:rsidTr="005511A7">
        <w:trPr>
          <w:cantSplit/>
        </w:trPr>
        <w:tc>
          <w:tcPr>
            <w:tcW w:w="420" w:type="dxa"/>
            <w:gridSpan w:val="2"/>
          </w:tcPr>
          <w:p w14:paraId="0CFD366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691CD281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19EFDCE3" w14:textId="77777777" w:rsidTr="005511A7">
        <w:trPr>
          <w:cantSplit/>
        </w:trPr>
        <w:tc>
          <w:tcPr>
            <w:tcW w:w="420" w:type="dxa"/>
            <w:gridSpan w:val="2"/>
          </w:tcPr>
          <w:p w14:paraId="39C16244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4AE3A2F8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F0FE66E" w14:textId="77777777" w:rsidTr="005511A7">
        <w:trPr>
          <w:cantSplit/>
        </w:trPr>
        <w:tc>
          <w:tcPr>
            <w:tcW w:w="420" w:type="dxa"/>
            <w:gridSpan w:val="2"/>
          </w:tcPr>
          <w:p w14:paraId="21F9AD4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027A7610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20CDAB9" w14:textId="77777777" w:rsidTr="005511A7">
        <w:trPr>
          <w:cantSplit/>
        </w:trPr>
        <w:tc>
          <w:tcPr>
            <w:tcW w:w="420" w:type="dxa"/>
            <w:gridSpan w:val="2"/>
          </w:tcPr>
          <w:p w14:paraId="1007E0A9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19425D9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7465B200" w14:textId="77777777" w:rsidTr="005511A7">
        <w:trPr>
          <w:cantSplit/>
        </w:trPr>
        <w:tc>
          <w:tcPr>
            <w:tcW w:w="420" w:type="dxa"/>
            <w:gridSpan w:val="2"/>
          </w:tcPr>
          <w:p w14:paraId="622FAA8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59AD9CD0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350F6C0D" w14:textId="77777777" w:rsidTr="005511A7">
        <w:trPr>
          <w:cantSplit/>
        </w:trPr>
        <w:tc>
          <w:tcPr>
            <w:tcW w:w="420" w:type="dxa"/>
            <w:gridSpan w:val="2"/>
          </w:tcPr>
          <w:p w14:paraId="7C6A8D0D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1EB23106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519C0B7B" w14:textId="77777777" w:rsidTr="005511A7">
        <w:trPr>
          <w:cantSplit/>
        </w:trPr>
        <w:tc>
          <w:tcPr>
            <w:tcW w:w="420" w:type="dxa"/>
            <w:gridSpan w:val="2"/>
          </w:tcPr>
          <w:p w14:paraId="2BB10365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40DBF6E8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30DA99C6" w14:textId="77777777" w:rsidTr="005511A7">
        <w:trPr>
          <w:cantSplit/>
        </w:trPr>
        <w:tc>
          <w:tcPr>
            <w:tcW w:w="420" w:type="dxa"/>
            <w:gridSpan w:val="2"/>
          </w:tcPr>
          <w:p w14:paraId="6A71486B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16F42FCD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0A0B6F0" w14:textId="77777777" w:rsidTr="005511A7">
        <w:trPr>
          <w:cantSplit/>
        </w:trPr>
        <w:tc>
          <w:tcPr>
            <w:tcW w:w="420" w:type="dxa"/>
            <w:gridSpan w:val="2"/>
          </w:tcPr>
          <w:p w14:paraId="4D4A13A6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2DE0B587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F929546" w14:textId="77777777" w:rsidTr="005511A7">
        <w:trPr>
          <w:cantSplit/>
        </w:trPr>
        <w:tc>
          <w:tcPr>
            <w:tcW w:w="420" w:type="dxa"/>
            <w:gridSpan w:val="2"/>
          </w:tcPr>
          <w:p w14:paraId="5096E62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4809807A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F3F8B87" w14:textId="77777777" w:rsidTr="005511A7">
        <w:trPr>
          <w:cantSplit/>
        </w:trPr>
        <w:tc>
          <w:tcPr>
            <w:tcW w:w="420" w:type="dxa"/>
            <w:gridSpan w:val="2"/>
          </w:tcPr>
          <w:p w14:paraId="257566D0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23F5FEE0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2116" w:rsidRPr="00312116" w14:paraId="2E4213AF" w14:textId="77777777" w:rsidTr="005511A7">
        <w:trPr>
          <w:cantSplit/>
        </w:trPr>
        <w:tc>
          <w:tcPr>
            <w:tcW w:w="420" w:type="dxa"/>
            <w:gridSpan w:val="2"/>
          </w:tcPr>
          <w:p w14:paraId="33D87DB4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135B3D0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A09DC" w:rsidRPr="00312116" w14:paraId="18D578ED" w14:textId="77777777" w:rsidTr="005511A7">
        <w:trPr>
          <w:cantSplit/>
        </w:trPr>
        <w:tc>
          <w:tcPr>
            <w:tcW w:w="420" w:type="dxa"/>
            <w:gridSpan w:val="2"/>
          </w:tcPr>
          <w:p w14:paraId="37F9F2FF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4"/>
          </w:tcPr>
          <w:p w14:paraId="0AEBF2FD" w14:textId="77777777" w:rsidR="00CA09DC" w:rsidRPr="00312116" w:rsidRDefault="00CA09DC" w:rsidP="005511A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08CEB99" w14:textId="77777777" w:rsidR="00CA09DC" w:rsidRPr="00312116" w:rsidRDefault="00CA09DC" w:rsidP="00CA09DC">
      <w:pPr>
        <w:ind w:leftChars="100" w:left="210"/>
        <w:rPr>
          <w:rFonts w:ascii="ＭＳ Ｐゴシック" w:eastAsia="ＭＳ Ｐゴシック" w:hAnsi="ＭＳ Ｐゴシック"/>
          <w:b/>
        </w:rPr>
      </w:pPr>
    </w:p>
    <w:p w14:paraId="7D165DFB" w14:textId="77777777" w:rsidR="00A573EB" w:rsidRPr="00A573EB" w:rsidRDefault="00A573EB" w:rsidP="00A573EB"/>
    <w:sectPr w:rsidR="00A573EB" w:rsidRPr="00A573EB">
      <w:headerReference w:type="default" r:id="rId8"/>
      <w:headerReference w:type="first" r:id="rId9"/>
      <w:pgSz w:w="11907" w:h="16840" w:code="9"/>
      <w:pgMar w:top="1304" w:right="1134" w:bottom="1134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6735" w14:textId="77777777" w:rsidR="00103D9F" w:rsidRDefault="00103D9F">
      <w:r>
        <w:separator/>
      </w:r>
    </w:p>
  </w:endnote>
  <w:endnote w:type="continuationSeparator" w:id="0">
    <w:p w14:paraId="4DAA9F9D" w14:textId="77777777" w:rsidR="00103D9F" w:rsidRDefault="0010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4182" w14:textId="77777777" w:rsidR="00103D9F" w:rsidRDefault="00103D9F">
      <w:r>
        <w:separator/>
      </w:r>
    </w:p>
  </w:footnote>
  <w:footnote w:type="continuationSeparator" w:id="0">
    <w:p w14:paraId="5216408C" w14:textId="77777777" w:rsidR="00103D9F" w:rsidRDefault="0010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481F" w14:textId="5A586299" w:rsidR="00DB1E67" w:rsidRDefault="00DB1E67" w:rsidP="00A573EB">
    <w:pPr>
      <w:pStyle w:val="a3"/>
      <w:ind w:right="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4E7A" w14:textId="77777777" w:rsidR="00DB1E67" w:rsidRDefault="00DB1E67">
    <w:pPr>
      <w:pStyle w:val="a3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182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B7532F9"/>
    <w:multiLevelType w:val="hybridMultilevel"/>
    <w:tmpl w:val="3FC84654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" w15:restartNumberingAfterBreak="0">
    <w:nsid w:val="3A7C5FC3"/>
    <w:multiLevelType w:val="hybridMultilevel"/>
    <w:tmpl w:val="1F50910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3" w15:restartNumberingAfterBreak="0">
    <w:nsid w:val="45645EA6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5D8318C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5" w15:restartNumberingAfterBreak="0">
    <w:nsid w:val="4E74770A"/>
    <w:multiLevelType w:val="hybridMultilevel"/>
    <w:tmpl w:val="20A81410"/>
    <w:lvl w:ilvl="0" w:tplc="C9AA2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C6B1F"/>
    <w:multiLevelType w:val="singleLevel"/>
    <w:tmpl w:val="C8D642E0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7" w15:restartNumberingAfterBreak="0">
    <w:nsid w:val="530474B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7727CAD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A2B648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DDF7FDA"/>
    <w:multiLevelType w:val="hybridMultilevel"/>
    <w:tmpl w:val="2FC86E76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1" w15:restartNumberingAfterBreak="0">
    <w:nsid w:val="5F87027F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97C047A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14" w15:restartNumberingAfterBreak="0">
    <w:nsid w:val="712E4DC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2D3660A"/>
    <w:multiLevelType w:val="hybridMultilevel"/>
    <w:tmpl w:val="A808B8A8"/>
    <w:lvl w:ilvl="0" w:tplc="B0AEB53E">
      <w:start w:val="1"/>
      <w:numFmt w:val="upperRoman"/>
      <w:lvlText w:val="(%1)"/>
      <w:lvlJc w:val="left"/>
      <w:pPr>
        <w:ind w:left="1004" w:hanging="7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7867516">
    <w:abstractNumId w:val="8"/>
  </w:num>
  <w:num w:numId="2" w16cid:durableId="1792701336">
    <w:abstractNumId w:val="9"/>
  </w:num>
  <w:num w:numId="3" w16cid:durableId="1259216225">
    <w:abstractNumId w:val="11"/>
  </w:num>
  <w:num w:numId="4" w16cid:durableId="1883901046">
    <w:abstractNumId w:val="12"/>
  </w:num>
  <w:num w:numId="5" w16cid:durableId="1552154844">
    <w:abstractNumId w:val="14"/>
  </w:num>
  <w:num w:numId="6" w16cid:durableId="944649292">
    <w:abstractNumId w:val="0"/>
  </w:num>
  <w:num w:numId="7" w16cid:durableId="119957403">
    <w:abstractNumId w:val="3"/>
  </w:num>
  <w:num w:numId="8" w16cid:durableId="1535925052">
    <w:abstractNumId w:val="7"/>
  </w:num>
  <w:num w:numId="9" w16cid:durableId="1590503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9802915">
    <w:abstractNumId w:val="13"/>
  </w:num>
  <w:num w:numId="11" w16cid:durableId="2017875577">
    <w:abstractNumId w:val="10"/>
  </w:num>
  <w:num w:numId="12" w16cid:durableId="248738554">
    <w:abstractNumId w:val="1"/>
  </w:num>
  <w:num w:numId="13" w16cid:durableId="2119643103">
    <w:abstractNumId w:val="6"/>
  </w:num>
  <w:num w:numId="14" w16cid:durableId="1225488507">
    <w:abstractNumId w:val="15"/>
  </w:num>
  <w:num w:numId="15" w16cid:durableId="1553538790">
    <w:abstractNumId w:val="2"/>
  </w:num>
  <w:num w:numId="16" w16cid:durableId="7393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804"/>
    <w:rsid w:val="00023CB6"/>
    <w:rsid w:val="00027130"/>
    <w:rsid w:val="000335F9"/>
    <w:rsid w:val="0003430E"/>
    <w:rsid w:val="00043E2A"/>
    <w:rsid w:val="00047B5A"/>
    <w:rsid w:val="00060AC8"/>
    <w:rsid w:val="0006713F"/>
    <w:rsid w:val="00067B2C"/>
    <w:rsid w:val="00080959"/>
    <w:rsid w:val="000825A7"/>
    <w:rsid w:val="00083DC5"/>
    <w:rsid w:val="000903F5"/>
    <w:rsid w:val="0009608B"/>
    <w:rsid w:val="000976EA"/>
    <w:rsid w:val="000A0E55"/>
    <w:rsid w:val="000A0F61"/>
    <w:rsid w:val="000A384D"/>
    <w:rsid w:val="000A5E28"/>
    <w:rsid w:val="000D0042"/>
    <w:rsid w:val="000D0E3A"/>
    <w:rsid w:val="000D51D6"/>
    <w:rsid w:val="000D7E7D"/>
    <w:rsid w:val="000E15B3"/>
    <w:rsid w:val="000E3020"/>
    <w:rsid w:val="001027D6"/>
    <w:rsid w:val="00103D9F"/>
    <w:rsid w:val="001133AE"/>
    <w:rsid w:val="00115DC3"/>
    <w:rsid w:val="0012526F"/>
    <w:rsid w:val="00135F3C"/>
    <w:rsid w:val="001567B2"/>
    <w:rsid w:val="00167684"/>
    <w:rsid w:val="001703ED"/>
    <w:rsid w:val="001709CB"/>
    <w:rsid w:val="00180326"/>
    <w:rsid w:val="00191955"/>
    <w:rsid w:val="00196FBD"/>
    <w:rsid w:val="00197245"/>
    <w:rsid w:val="001A60A0"/>
    <w:rsid w:val="001B59EE"/>
    <w:rsid w:val="001C6A6D"/>
    <w:rsid w:val="001D0CC5"/>
    <w:rsid w:val="001D422D"/>
    <w:rsid w:val="001D73D9"/>
    <w:rsid w:val="001E079E"/>
    <w:rsid w:val="001F5D6B"/>
    <w:rsid w:val="002112C8"/>
    <w:rsid w:val="00214963"/>
    <w:rsid w:val="00216C80"/>
    <w:rsid w:val="00217733"/>
    <w:rsid w:val="00220434"/>
    <w:rsid w:val="00223997"/>
    <w:rsid w:val="002335BE"/>
    <w:rsid w:val="00237495"/>
    <w:rsid w:val="00252F87"/>
    <w:rsid w:val="002531A2"/>
    <w:rsid w:val="00253F95"/>
    <w:rsid w:val="00262FBE"/>
    <w:rsid w:val="00293A8F"/>
    <w:rsid w:val="002A5974"/>
    <w:rsid w:val="002C1398"/>
    <w:rsid w:val="002C5A7C"/>
    <w:rsid w:val="002C7F5D"/>
    <w:rsid w:val="002E3E34"/>
    <w:rsid w:val="002F130A"/>
    <w:rsid w:val="002F2A79"/>
    <w:rsid w:val="002F353B"/>
    <w:rsid w:val="00300947"/>
    <w:rsid w:val="00303024"/>
    <w:rsid w:val="00303BC4"/>
    <w:rsid w:val="00312116"/>
    <w:rsid w:val="00316133"/>
    <w:rsid w:val="00316AD7"/>
    <w:rsid w:val="003175EF"/>
    <w:rsid w:val="003302F8"/>
    <w:rsid w:val="0033082B"/>
    <w:rsid w:val="003422A4"/>
    <w:rsid w:val="0035437E"/>
    <w:rsid w:val="00360F69"/>
    <w:rsid w:val="003778F2"/>
    <w:rsid w:val="003A5740"/>
    <w:rsid w:val="003B1B4C"/>
    <w:rsid w:val="003C1B9D"/>
    <w:rsid w:val="003C2F23"/>
    <w:rsid w:val="004055F8"/>
    <w:rsid w:val="00430AE9"/>
    <w:rsid w:val="00442D8A"/>
    <w:rsid w:val="00442F71"/>
    <w:rsid w:val="00444211"/>
    <w:rsid w:val="00446641"/>
    <w:rsid w:val="004606E4"/>
    <w:rsid w:val="004607EA"/>
    <w:rsid w:val="00471911"/>
    <w:rsid w:val="00493D56"/>
    <w:rsid w:val="00494BBB"/>
    <w:rsid w:val="004976B2"/>
    <w:rsid w:val="004D0D08"/>
    <w:rsid w:val="004D2CBA"/>
    <w:rsid w:val="004D444D"/>
    <w:rsid w:val="004F116C"/>
    <w:rsid w:val="004F5123"/>
    <w:rsid w:val="00510363"/>
    <w:rsid w:val="00515FDC"/>
    <w:rsid w:val="00531897"/>
    <w:rsid w:val="00532DE8"/>
    <w:rsid w:val="00533B07"/>
    <w:rsid w:val="00545D15"/>
    <w:rsid w:val="0054619A"/>
    <w:rsid w:val="005462F8"/>
    <w:rsid w:val="00546AD2"/>
    <w:rsid w:val="005511A7"/>
    <w:rsid w:val="00590F76"/>
    <w:rsid w:val="005C434D"/>
    <w:rsid w:val="005C507D"/>
    <w:rsid w:val="005D4771"/>
    <w:rsid w:val="005E23ED"/>
    <w:rsid w:val="005E3469"/>
    <w:rsid w:val="005F2FE6"/>
    <w:rsid w:val="00620A56"/>
    <w:rsid w:val="00633806"/>
    <w:rsid w:val="006404C3"/>
    <w:rsid w:val="00640AB9"/>
    <w:rsid w:val="00652991"/>
    <w:rsid w:val="00656AEB"/>
    <w:rsid w:val="006720EC"/>
    <w:rsid w:val="00674B55"/>
    <w:rsid w:val="006754F5"/>
    <w:rsid w:val="00677165"/>
    <w:rsid w:val="006A0538"/>
    <w:rsid w:val="006B460A"/>
    <w:rsid w:val="006C1628"/>
    <w:rsid w:val="006C297B"/>
    <w:rsid w:val="006C5ED7"/>
    <w:rsid w:val="006D1965"/>
    <w:rsid w:val="006E0F50"/>
    <w:rsid w:val="006E5179"/>
    <w:rsid w:val="007101F3"/>
    <w:rsid w:val="00714012"/>
    <w:rsid w:val="00717726"/>
    <w:rsid w:val="00720C80"/>
    <w:rsid w:val="00730F65"/>
    <w:rsid w:val="00760A2F"/>
    <w:rsid w:val="0076168D"/>
    <w:rsid w:val="00762D62"/>
    <w:rsid w:val="00777D94"/>
    <w:rsid w:val="00785866"/>
    <w:rsid w:val="00793233"/>
    <w:rsid w:val="007941EB"/>
    <w:rsid w:val="007947FA"/>
    <w:rsid w:val="007A71E3"/>
    <w:rsid w:val="007C477C"/>
    <w:rsid w:val="007E2215"/>
    <w:rsid w:val="007E3B60"/>
    <w:rsid w:val="007E684C"/>
    <w:rsid w:val="007F3980"/>
    <w:rsid w:val="007F62C2"/>
    <w:rsid w:val="007F7F24"/>
    <w:rsid w:val="008125BA"/>
    <w:rsid w:val="008147B7"/>
    <w:rsid w:val="008154A0"/>
    <w:rsid w:val="0083666F"/>
    <w:rsid w:val="0083697D"/>
    <w:rsid w:val="00844A65"/>
    <w:rsid w:val="00853AE7"/>
    <w:rsid w:val="008738FD"/>
    <w:rsid w:val="008951CA"/>
    <w:rsid w:val="008B78A4"/>
    <w:rsid w:val="008C0ED0"/>
    <w:rsid w:val="008C4196"/>
    <w:rsid w:val="008C5BF7"/>
    <w:rsid w:val="008C6288"/>
    <w:rsid w:val="008C7D59"/>
    <w:rsid w:val="008F4FC6"/>
    <w:rsid w:val="00902DC3"/>
    <w:rsid w:val="00906642"/>
    <w:rsid w:val="009343C7"/>
    <w:rsid w:val="009726AA"/>
    <w:rsid w:val="00972B74"/>
    <w:rsid w:val="00980C46"/>
    <w:rsid w:val="00982800"/>
    <w:rsid w:val="009A02D2"/>
    <w:rsid w:val="009A6B3C"/>
    <w:rsid w:val="009B7D45"/>
    <w:rsid w:val="009C4234"/>
    <w:rsid w:val="009F2C9D"/>
    <w:rsid w:val="00A0188B"/>
    <w:rsid w:val="00A176CF"/>
    <w:rsid w:val="00A213CC"/>
    <w:rsid w:val="00A32620"/>
    <w:rsid w:val="00A3485B"/>
    <w:rsid w:val="00A40DB7"/>
    <w:rsid w:val="00A45C6D"/>
    <w:rsid w:val="00A5065B"/>
    <w:rsid w:val="00A573EB"/>
    <w:rsid w:val="00A6268A"/>
    <w:rsid w:val="00A738F4"/>
    <w:rsid w:val="00A87295"/>
    <w:rsid w:val="00A95874"/>
    <w:rsid w:val="00A96287"/>
    <w:rsid w:val="00A9759A"/>
    <w:rsid w:val="00AA6141"/>
    <w:rsid w:val="00AB2818"/>
    <w:rsid w:val="00AC0018"/>
    <w:rsid w:val="00AD5194"/>
    <w:rsid w:val="00AD7C84"/>
    <w:rsid w:val="00AE0C6C"/>
    <w:rsid w:val="00AE168C"/>
    <w:rsid w:val="00B01B93"/>
    <w:rsid w:val="00B0626F"/>
    <w:rsid w:val="00B130CA"/>
    <w:rsid w:val="00B15724"/>
    <w:rsid w:val="00B159F3"/>
    <w:rsid w:val="00B22AAB"/>
    <w:rsid w:val="00B23880"/>
    <w:rsid w:val="00B25F98"/>
    <w:rsid w:val="00B31BDA"/>
    <w:rsid w:val="00B322C6"/>
    <w:rsid w:val="00B3243A"/>
    <w:rsid w:val="00B429D2"/>
    <w:rsid w:val="00B507D7"/>
    <w:rsid w:val="00B52F31"/>
    <w:rsid w:val="00B618D6"/>
    <w:rsid w:val="00B63D59"/>
    <w:rsid w:val="00B66FA8"/>
    <w:rsid w:val="00B76E08"/>
    <w:rsid w:val="00BA3CA3"/>
    <w:rsid w:val="00BA5A5D"/>
    <w:rsid w:val="00BA7BF4"/>
    <w:rsid w:val="00BB3BE3"/>
    <w:rsid w:val="00BE0ECE"/>
    <w:rsid w:val="00BE3864"/>
    <w:rsid w:val="00BE6D31"/>
    <w:rsid w:val="00BF210E"/>
    <w:rsid w:val="00BF41B5"/>
    <w:rsid w:val="00C03774"/>
    <w:rsid w:val="00C12F87"/>
    <w:rsid w:val="00C14E48"/>
    <w:rsid w:val="00C24804"/>
    <w:rsid w:val="00C32445"/>
    <w:rsid w:val="00C375D4"/>
    <w:rsid w:val="00C43F12"/>
    <w:rsid w:val="00C44AD0"/>
    <w:rsid w:val="00C6204C"/>
    <w:rsid w:val="00C758D2"/>
    <w:rsid w:val="00C936C4"/>
    <w:rsid w:val="00C940DE"/>
    <w:rsid w:val="00CA09DC"/>
    <w:rsid w:val="00CA70AA"/>
    <w:rsid w:val="00CD3900"/>
    <w:rsid w:val="00CE154A"/>
    <w:rsid w:val="00D14ADB"/>
    <w:rsid w:val="00D15641"/>
    <w:rsid w:val="00D24CC8"/>
    <w:rsid w:val="00D34B49"/>
    <w:rsid w:val="00D42470"/>
    <w:rsid w:val="00D64309"/>
    <w:rsid w:val="00D747ED"/>
    <w:rsid w:val="00D76046"/>
    <w:rsid w:val="00D762A8"/>
    <w:rsid w:val="00DA6543"/>
    <w:rsid w:val="00DB1E67"/>
    <w:rsid w:val="00DB6405"/>
    <w:rsid w:val="00DC1F5D"/>
    <w:rsid w:val="00DC5A27"/>
    <w:rsid w:val="00DC627D"/>
    <w:rsid w:val="00DD1EC0"/>
    <w:rsid w:val="00DD1FDD"/>
    <w:rsid w:val="00DD7D07"/>
    <w:rsid w:val="00DE1EAE"/>
    <w:rsid w:val="00DE7B2F"/>
    <w:rsid w:val="00DF17E7"/>
    <w:rsid w:val="00DF5DFB"/>
    <w:rsid w:val="00E21AD5"/>
    <w:rsid w:val="00E37F7B"/>
    <w:rsid w:val="00E47D8A"/>
    <w:rsid w:val="00E56801"/>
    <w:rsid w:val="00E56ECF"/>
    <w:rsid w:val="00E61EA1"/>
    <w:rsid w:val="00E67B3B"/>
    <w:rsid w:val="00E70D19"/>
    <w:rsid w:val="00EB61AB"/>
    <w:rsid w:val="00EC64CC"/>
    <w:rsid w:val="00ED28A6"/>
    <w:rsid w:val="00ED6F7B"/>
    <w:rsid w:val="00EF1AB4"/>
    <w:rsid w:val="00EF4F7E"/>
    <w:rsid w:val="00F02873"/>
    <w:rsid w:val="00F04981"/>
    <w:rsid w:val="00F14734"/>
    <w:rsid w:val="00F24A81"/>
    <w:rsid w:val="00F25283"/>
    <w:rsid w:val="00F261C0"/>
    <w:rsid w:val="00F354D0"/>
    <w:rsid w:val="00F364ED"/>
    <w:rsid w:val="00F40CA9"/>
    <w:rsid w:val="00F53B29"/>
    <w:rsid w:val="00F65945"/>
    <w:rsid w:val="00FA5AF7"/>
    <w:rsid w:val="00FB5B62"/>
    <w:rsid w:val="00FD3097"/>
    <w:rsid w:val="00FD5F2D"/>
    <w:rsid w:val="00FE606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C0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Times New Roman"/>
      <w:spacing w:val="-5"/>
      <w:kern w:val="0"/>
      <w:sz w:val="18"/>
    </w:rPr>
  </w:style>
  <w:style w:type="character" w:styleId="a6">
    <w:name w:val="page number"/>
    <w:basedOn w:val="a0"/>
  </w:style>
  <w:style w:type="paragraph" w:styleId="a7">
    <w:name w:val="Block Text"/>
    <w:basedOn w:val="a"/>
    <w:pPr>
      <w:spacing w:line="260" w:lineRule="exact"/>
      <w:ind w:left="57" w:right="57"/>
    </w:pPr>
    <w:rPr>
      <w:rFonts w:ascii="ＭＳ ゴシック" w:eastAsia="ＭＳ ゴシック" w:hAnsi="ＭＳ ゴシック"/>
      <w:b/>
      <w:sz w:val="20"/>
    </w:rPr>
  </w:style>
  <w:style w:type="paragraph" w:styleId="a8">
    <w:name w:val="Body Text"/>
    <w:basedOn w:val="a"/>
    <w:pPr>
      <w:tabs>
        <w:tab w:val="left" w:pos="5812"/>
        <w:tab w:val="left" w:pos="5954"/>
        <w:tab w:val="left" w:pos="6237"/>
      </w:tabs>
      <w:spacing w:line="240" w:lineRule="atLeast"/>
      <w:jc w:val="center"/>
    </w:pPr>
    <w:rPr>
      <w:rFonts w:ascii="ＭＳ ゴシック" w:eastAsia="ＭＳ ゴシック" w:hAnsi="ＭＳ ゴシック"/>
      <w:b/>
      <w:sz w:val="20"/>
    </w:rPr>
  </w:style>
  <w:style w:type="character" w:customStyle="1" w:styleId="shusei">
    <w:name w:val="@shusei"/>
    <w:rsid w:val="005462F8"/>
    <w:rPr>
      <w:rFonts w:ascii="Times New Roman" w:eastAsia="ＭＳ 明朝" w:hAnsi="Times New Roman" w:cs="Times New Roman"/>
      <w:b w:val="0"/>
      <w:color w:val="FF0000"/>
      <w:sz w:val="21"/>
      <w:u w:val="single"/>
    </w:rPr>
  </w:style>
  <w:style w:type="table" w:styleId="a9">
    <w:name w:val="Table Grid"/>
    <w:basedOn w:val="a1"/>
    <w:rsid w:val="00620A5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2C5A7C"/>
    <w:rPr>
      <w:rFonts w:eastAsia="ＭＳ 明朝" w:hAnsi="Century"/>
      <w:spacing w:val="-5"/>
      <w:sz w:val="18"/>
      <w:lang w:val="en-US" w:eastAsia="ja-JP" w:bidi="ar-SA"/>
    </w:rPr>
  </w:style>
  <w:style w:type="paragraph" w:styleId="aa">
    <w:name w:val="Title"/>
    <w:basedOn w:val="a"/>
    <w:link w:val="ab"/>
    <w:qFormat/>
    <w:rsid w:val="002C5A7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ab">
    <w:name w:val="表題 (文字)"/>
    <w:link w:val="aa"/>
    <w:rsid w:val="002C5A7C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196FBD"/>
    <w:pPr>
      <w:tabs>
        <w:tab w:val="left" w:pos="397"/>
      </w:tabs>
      <w:adjustRightInd w:val="0"/>
      <w:ind w:left="397" w:hanging="397"/>
    </w:pPr>
    <w:rPr>
      <w:rFonts w:ascii="Times New Roman" w:hAnsi="Times New Roman"/>
      <w:kern w:val="0"/>
    </w:rPr>
  </w:style>
  <w:style w:type="paragraph" w:customStyle="1" w:styleId="1">
    <w:name w:val="(1)"/>
    <w:basedOn w:val="a"/>
    <w:rsid w:val="00196FBD"/>
    <w:pPr>
      <w:tabs>
        <w:tab w:val="left" w:pos="794"/>
      </w:tabs>
      <w:adjustRightInd w:val="0"/>
      <w:ind w:left="794" w:hanging="397"/>
    </w:pPr>
    <w:rPr>
      <w:rFonts w:ascii="Times New Roman" w:hAnsi="Times New Roman"/>
      <w:kern w:val="0"/>
    </w:rPr>
  </w:style>
  <w:style w:type="paragraph" w:customStyle="1" w:styleId="Article">
    <w:name w:val="Article"/>
    <w:basedOn w:val="a"/>
    <w:rsid w:val="00CA09DC"/>
    <w:pPr>
      <w:keepNext/>
      <w:tabs>
        <w:tab w:val="left" w:pos="680"/>
      </w:tabs>
      <w:adjustRightInd w:val="0"/>
      <w:ind w:left="680" w:hanging="680"/>
    </w:pPr>
    <w:rPr>
      <w:rFonts w:ascii="Arial" w:hAnsi="Arial"/>
      <w:b/>
      <w:kern w:val="0"/>
    </w:rPr>
  </w:style>
  <w:style w:type="paragraph" w:styleId="ac">
    <w:name w:val="Balloon Text"/>
    <w:basedOn w:val="a"/>
    <w:link w:val="ad"/>
    <w:rsid w:val="00C44A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44AD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9A6B3C"/>
    <w:rPr>
      <w:kern w:val="2"/>
      <w:sz w:val="21"/>
    </w:rPr>
  </w:style>
  <w:style w:type="character" w:styleId="af">
    <w:name w:val="annotation reference"/>
    <w:basedOn w:val="a0"/>
    <w:semiHidden/>
    <w:unhideWhenUsed/>
    <w:rsid w:val="006A0538"/>
    <w:rPr>
      <w:sz w:val="18"/>
      <w:szCs w:val="18"/>
    </w:rPr>
  </w:style>
  <w:style w:type="paragraph" w:styleId="af0">
    <w:name w:val="annotation text"/>
    <w:basedOn w:val="a"/>
    <w:link w:val="af1"/>
    <w:unhideWhenUsed/>
    <w:rsid w:val="006A0538"/>
    <w:pPr>
      <w:jc w:val="left"/>
    </w:pPr>
  </w:style>
  <w:style w:type="character" w:customStyle="1" w:styleId="af1">
    <w:name w:val="コメント文字列 (文字)"/>
    <w:basedOn w:val="a0"/>
    <w:link w:val="af0"/>
    <w:rsid w:val="006A0538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3AE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853AE7"/>
    <w:rPr>
      <w:b/>
      <w:bCs/>
      <w:kern w:val="2"/>
      <w:sz w:val="21"/>
    </w:rPr>
  </w:style>
  <w:style w:type="paragraph" w:styleId="af4">
    <w:name w:val="List Paragraph"/>
    <w:basedOn w:val="a"/>
    <w:uiPriority w:val="34"/>
    <w:qFormat/>
    <w:rsid w:val="00DF5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A031-3A13-4F20-80A1-A5899A8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0:35:00Z</dcterms:created>
  <dcterms:modified xsi:type="dcterms:W3CDTF">2023-06-05T00:35:00Z</dcterms:modified>
</cp:coreProperties>
</file>